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1AB" w:rsidRPr="00F270C1" w:rsidRDefault="008F0530" w:rsidP="002A557B">
      <w:pPr>
        <w:spacing w:after="200" w:line="240" w:lineRule="auto"/>
        <w:jc w:val="center"/>
        <w:rPr>
          <w:rFonts w:ascii="Cambria" w:eastAsia="Cambria" w:hAnsi="Cambria" w:cs="Cambria"/>
          <w:b/>
          <w:sz w:val="6"/>
        </w:rPr>
      </w:pPr>
      <w:r w:rsidRPr="00B409CD">
        <w:rPr>
          <w:rFonts w:ascii="Arial" w:eastAsia="Cambria" w:hAnsi="Arial" w:cs="Arial"/>
          <w:b/>
          <w:color w:val="222222"/>
          <w:sz w:val="24"/>
          <w:szCs w:val="24"/>
        </w:rPr>
        <w:t xml:space="preserve">FICHA </w:t>
      </w:r>
      <w:r w:rsidRPr="00F270C1">
        <w:rPr>
          <w:rFonts w:ascii="Arial" w:eastAsia="Cambria" w:hAnsi="Arial" w:cs="Arial"/>
          <w:b/>
          <w:sz w:val="24"/>
          <w:szCs w:val="24"/>
        </w:rPr>
        <w:t>DE INSCRIÇÃO DE CHAPAS</w:t>
      </w:r>
      <w:r w:rsidRPr="00F270C1">
        <w:rPr>
          <w:rFonts w:ascii="Arial" w:eastAsia="Cambria" w:hAnsi="Arial" w:cs="Arial"/>
          <w:b/>
          <w:sz w:val="24"/>
          <w:szCs w:val="24"/>
        </w:rPr>
        <w:br/>
      </w:r>
    </w:p>
    <w:p w:rsidR="00E341AB" w:rsidRPr="00F270C1" w:rsidRDefault="008F0530">
      <w:pPr>
        <w:spacing w:after="200" w:line="276" w:lineRule="auto"/>
        <w:jc w:val="both"/>
        <w:rPr>
          <w:rFonts w:ascii="Cambria" w:eastAsia="Cambria" w:hAnsi="Cambria" w:cs="Cambria"/>
          <w:sz w:val="24"/>
        </w:rPr>
      </w:pPr>
      <w:r w:rsidRPr="00F270C1">
        <w:rPr>
          <w:rFonts w:ascii="Cambria" w:eastAsia="Cambria" w:hAnsi="Cambria" w:cs="Cambria"/>
          <w:b/>
          <w:sz w:val="24"/>
          <w:u w:val="single"/>
        </w:rPr>
        <w:t>NOME DO CANDIDATO A PRESIDENTE DA DIRETORIA EXECUTIVA</w:t>
      </w:r>
      <w:r w:rsidRPr="00F270C1">
        <w:rPr>
          <w:rFonts w:ascii="Cambria" w:eastAsia="Cambria" w:hAnsi="Cambria" w:cs="Cambria"/>
          <w:sz w:val="24"/>
        </w:rPr>
        <w:t>, vem, por meio desta, requerer a inscrição de chapa para</w:t>
      </w:r>
      <w:bookmarkStart w:id="0" w:name="_GoBack"/>
      <w:bookmarkEnd w:id="0"/>
      <w:r w:rsidRPr="00F270C1">
        <w:rPr>
          <w:rFonts w:ascii="Cambria" w:eastAsia="Cambria" w:hAnsi="Cambria" w:cs="Cambria"/>
          <w:sz w:val="24"/>
        </w:rPr>
        <w:t xml:space="preserve"> concorrer aos cargos da Diretoria Executiva da Associação dos Moradores do Condomínio Ville de Montagne – AMORVILLE no pleito que será realizado no dia 2</w:t>
      </w:r>
      <w:r w:rsidR="000C33EF" w:rsidRPr="00F270C1">
        <w:rPr>
          <w:rFonts w:ascii="Cambria" w:eastAsia="Cambria" w:hAnsi="Cambria" w:cs="Cambria"/>
          <w:sz w:val="24"/>
        </w:rPr>
        <w:t>0</w:t>
      </w:r>
      <w:r w:rsidRPr="00F270C1">
        <w:rPr>
          <w:rFonts w:ascii="Cambria" w:eastAsia="Cambria" w:hAnsi="Cambria" w:cs="Cambria"/>
          <w:sz w:val="24"/>
        </w:rPr>
        <w:t>/08/201</w:t>
      </w:r>
      <w:r w:rsidR="000C33EF" w:rsidRPr="00F270C1">
        <w:rPr>
          <w:rFonts w:ascii="Cambria" w:eastAsia="Cambria" w:hAnsi="Cambria" w:cs="Cambria"/>
          <w:sz w:val="24"/>
        </w:rPr>
        <w:t>6</w:t>
      </w:r>
      <w:r w:rsidRPr="00F270C1">
        <w:rPr>
          <w:rFonts w:ascii="Cambria" w:eastAsia="Cambria" w:hAnsi="Cambria" w:cs="Cambria"/>
          <w:sz w:val="24"/>
        </w:rPr>
        <w:t>, informando a seguir a qualificação e demais dados de seus componentes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3"/>
      </w:tblGrid>
      <w:tr w:rsidR="00E341AB" w:rsidRPr="00F270C1">
        <w:trPr>
          <w:trHeight w:val="1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1AB" w:rsidRPr="00F270C1" w:rsidRDefault="008F0530">
            <w:pPr>
              <w:spacing w:after="0" w:line="240" w:lineRule="auto"/>
              <w:jc w:val="center"/>
            </w:pPr>
            <w:r w:rsidRPr="00F270C1">
              <w:rPr>
                <w:rFonts w:ascii="Cambria" w:eastAsia="Cambria" w:hAnsi="Cambria" w:cs="Cambria"/>
                <w:b/>
              </w:rPr>
              <w:t>PRESIDENTE</w:t>
            </w:r>
          </w:p>
        </w:tc>
      </w:tr>
      <w:tr w:rsidR="00E341AB" w:rsidRPr="00F270C1">
        <w:trPr>
          <w:trHeight w:val="1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1AB" w:rsidRPr="00F270C1" w:rsidRDefault="00E341AB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</w:rPr>
            </w:pPr>
          </w:p>
          <w:p w:rsidR="00E341AB" w:rsidRPr="00F270C1" w:rsidRDefault="008F0530">
            <w:pPr>
              <w:spacing w:after="0" w:line="240" w:lineRule="auto"/>
              <w:jc w:val="both"/>
            </w:pPr>
            <w:r w:rsidRPr="00F270C1">
              <w:rPr>
                <w:rFonts w:ascii="Cambria" w:eastAsia="Cambria" w:hAnsi="Cambria" w:cs="Cambria"/>
                <w:b/>
              </w:rPr>
              <w:t>Nome:</w:t>
            </w:r>
          </w:p>
        </w:tc>
      </w:tr>
      <w:tr w:rsidR="002A557B" w:rsidRPr="00F270C1" w:rsidTr="008E6585">
        <w:trPr>
          <w:trHeight w:val="1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57B" w:rsidRPr="00F270C1" w:rsidRDefault="002A557B" w:rsidP="008E6585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</w:rPr>
            </w:pPr>
          </w:p>
          <w:p w:rsidR="002A557B" w:rsidRPr="00F270C1" w:rsidRDefault="002A557B" w:rsidP="008E6585">
            <w:pPr>
              <w:spacing w:after="0" w:line="240" w:lineRule="auto"/>
              <w:jc w:val="both"/>
            </w:pPr>
            <w:r w:rsidRPr="00F270C1">
              <w:rPr>
                <w:rFonts w:ascii="Cambria" w:eastAsia="Cambria" w:hAnsi="Cambria" w:cs="Cambria"/>
                <w:b/>
              </w:rPr>
              <w:t>Endereço residencial:</w:t>
            </w:r>
          </w:p>
        </w:tc>
      </w:tr>
      <w:tr w:rsidR="00E341AB" w:rsidRPr="00F270C1">
        <w:trPr>
          <w:trHeight w:val="1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1AB" w:rsidRPr="00F270C1" w:rsidRDefault="00E341AB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</w:rPr>
            </w:pPr>
          </w:p>
          <w:p w:rsidR="00E341AB" w:rsidRPr="00F270C1" w:rsidRDefault="002A557B" w:rsidP="002A557B">
            <w:pPr>
              <w:spacing w:after="0" w:line="240" w:lineRule="auto"/>
              <w:jc w:val="both"/>
            </w:pPr>
            <w:r w:rsidRPr="00F270C1">
              <w:rPr>
                <w:rFonts w:ascii="Cambria" w:eastAsia="Cambria" w:hAnsi="Cambria" w:cs="Cambria"/>
                <w:b/>
              </w:rPr>
              <w:t>E</w:t>
            </w:r>
            <w:r w:rsidR="00B2015B" w:rsidRPr="00F270C1">
              <w:rPr>
                <w:rFonts w:ascii="Cambria" w:eastAsia="Cambria" w:hAnsi="Cambria" w:cs="Cambria"/>
                <w:b/>
              </w:rPr>
              <w:t>-</w:t>
            </w:r>
            <w:r w:rsidRPr="00F270C1">
              <w:rPr>
                <w:rFonts w:ascii="Cambria" w:eastAsia="Cambria" w:hAnsi="Cambria" w:cs="Cambria"/>
                <w:b/>
              </w:rPr>
              <w:t xml:space="preserve">mail:                                                                              Telefone: </w:t>
            </w:r>
          </w:p>
        </w:tc>
      </w:tr>
      <w:tr w:rsidR="00E341AB" w:rsidRPr="00F270C1">
        <w:trPr>
          <w:trHeight w:val="1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1AB" w:rsidRPr="00F270C1" w:rsidRDefault="00E341AB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</w:rPr>
            </w:pPr>
          </w:p>
          <w:p w:rsidR="00E341AB" w:rsidRPr="00F270C1" w:rsidRDefault="008F0530">
            <w:pPr>
              <w:spacing w:after="0" w:line="240" w:lineRule="auto"/>
              <w:jc w:val="both"/>
            </w:pPr>
            <w:r w:rsidRPr="00F270C1">
              <w:rPr>
                <w:rFonts w:ascii="Cambria" w:eastAsia="Cambria" w:hAnsi="Cambria" w:cs="Cambria"/>
                <w:b/>
              </w:rPr>
              <w:t>CPF:                                                 RG:                                               Órgão expedidor:</w:t>
            </w:r>
          </w:p>
        </w:tc>
      </w:tr>
      <w:tr w:rsidR="00E341AB" w:rsidRPr="00F270C1">
        <w:trPr>
          <w:trHeight w:val="1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1AB" w:rsidRPr="00F270C1" w:rsidRDefault="00E341AB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</w:rPr>
            </w:pPr>
          </w:p>
          <w:p w:rsidR="00E341AB" w:rsidRPr="00F270C1" w:rsidRDefault="008F0530">
            <w:pPr>
              <w:spacing w:after="0" w:line="240" w:lineRule="auto"/>
              <w:jc w:val="both"/>
            </w:pPr>
            <w:r w:rsidRPr="00F270C1">
              <w:rPr>
                <w:rFonts w:ascii="Cambria" w:eastAsia="Cambria" w:hAnsi="Cambria" w:cs="Cambria"/>
                <w:b/>
              </w:rPr>
              <w:t>Residente no condomínio Ville de Montagne desde: __________/ ____________/____________</w:t>
            </w:r>
          </w:p>
        </w:tc>
      </w:tr>
      <w:tr w:rsidR="00E341AB" w:rsidRPr="00F270C1">
        <w:trPr>
          <w:trHeight w:val="1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1AB" w:rsidRPr="00F270C1" w:rsidRDefault="00E341AB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</w:rPr>
            </w:pPr>
          </w:p>
          <w:p w:rsidR="00E341AB" w:rsidRPr="00F270C1" w:rsidRDefault="008F0530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</w:rPr>
            </w:pPr>
            <w:r w:rsidRPr="00F270C1">
              <w:rPr>
                <w:rFonts w:ascii="Cambria" w:eastAsia="Cambria" w:hAnsi="Cambria" w:cs="Cambria"/>
                <w:b/>
              </w:rPr>
              <w:t>Cônjuge ou parente até 2º grau concorre a algum cargo na eleição:</w:t>
            </w:r>
          </w:p>
          <w:p w:rsidR="00E341AB" w:rsidRPr="00F270C1" w:rsidRDefault="008F0530">
            <w:pPr>
              <w:spacing w:after="0" w:line="240" w:lineRule="auto"/>
              <w:jc w:val="both"/>
            </w:pPr>
            <w:proofErr w:type="gramStart"/>
            <w:r w:rsidRPr="00F270C1">
              <w:rPr>
                <w:rFonts w:ascii="Cambria" w:eastAsia="Cambria" w:hAnsi="Cambria" w:cs="Cambria"/>
                <w:b/>
              </w:rPr>
              <w:t xml:space="preserve">(    </w:t>
            </w:r>
            <w:proofErr w:type="gramEnd"/>
            <w:r w:rsidRPr="00F270C1">
              <w:rPr>
                <w:rFonts w:ascii="Cambria" w:eastAsia="Cambria" w:hAnsi="Cambria" w:cs="Cambria"/>
                <w:b/>
              </w:rPr>
              <w:t xml:space="preserve">)  SIM                               (    )  NÃO    </w:t>
            </w:r>
          </w:p>
        </w:tc>
      </w:tr>
    </w:tbl>
    <w:p w:rsidR="00E341AB" w:rsidRPr="00F270C1" w:rsidRDefault="00E341AB">
      <w:pPr>
        <w:spacing w:after="200" w:line="276" w:lineRule="auto"/>
        <w:jc w:val="both"/>
        <w:rPr>
          <w:rFonts w:ascii="Cambria" w:eastAsia="Cambria" w:hAnsi="Cambria" w:cs="Cambria"/>
          <w:b/>
          <w:sz w:val="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3"/>
      </w:tblGrid>
      <w:tr w:rsidR="00E341AB" w:rsidRPr="00F270C1">
        <w:trPr>
          <w:trHeight w:val="1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1AB" w:rsidRPr="00F270C1" w:rsidRDefault="008F0530">
            <w:pPr>
              <w:spacing w:after="0" w:line="240" w:lineRule="auto"/>
              <w:jc w:val="center"/>
            </w:pPr>
            <w:r w:rsidRPr="00F270C1">
              <w:rPr>
                <w:rFonts w:ascii="Cambria" w:eastAsia="Cambria" w:hAnsi="Cambria" w:cs="Cambria"/>
                <w:b/>
              </w:rPr>
              <w:t>VICE-PRESIDENTE</w:t>
            </w:r>
          </w:p>
        </w:tc>
      </w:tr>
      <w:tr w:rsidR="00E341AB" w:rsidRPr="00F270C1">
        <w:trPr>
          <w:trHeight w:val="1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1AB" w:rsidRPr="00F270C1" w:rsidRDefault="00E341AB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</w:rPr>
            </w:pPr>
          </w:p>
          <w:p w:rsidR="00E341AB" w:rsidRPr="00F270C1" w:rsidRDefault="008F0530">
            <w:pPr>
              <w:spacing w:after="0" w:line="240" w:lineRule="auto"/>
              <w:jc w:val="both"/>
            </w:pPr>
            <w:r w:rsidRPr="00F270C1">
              <w:rPr>
                <w:rFonts w:ascii="Cambria" w:eastAsia="Cambria" w:hAnsi="Cambria" w:cs="Cambria"/>
                <w:b/>
              </w:rPr>
              <w:t>Nome:</w:t>
            </w:r>
          </w:p>
        </w:tc>
      </w:tr>
      <w:tr w:rsidR="00E341AB" w:rsidRPr="00F270C1">
        <w:trPr>
          <w:trHeight w:val="1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1AB" w:rsidRPr="00F270C1" w:rsidRDefault="00E341AB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</w:rPr>
            </w:pPr>
          </w:p>
          <w:p w:rsidR="00E341AB" w:rsidRPr="00F270C1" w:rsidRDefault="008F0530">
            <w:pPr>
              <w:spacing w:after="0" w:line="240" w:lineRule="auto"/>
              <w:jc w:val="both"/>
            </w:pPr>
            <w:r w:rsidRPr="00F270C1">
              <w:rPr>
                <w:rFonts w:ascii="Cambria" w:eastAsia="Cambria" w:hAnsi="Cambria" w:cs="Cambria"/>
                <w:b/>
              </w:rPr>
              <w:t>Endereço residencial:</w:t>
            </w:r>
          </w:p>
        </w:tc>
      </w:tr>
      <w:tr w:rsidR="002A557B" w:rsidRPr="00F270C1" w:rsidTr="008E6585">
        <w:trPr>
          <w:trHeight w:val="1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57B" w:rsidRPr="00F270C1" w:rsidRDefault="002A557B" w:rsidP="008E6585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</w:rPr>
            </w:pPr>
          </w:p>
          <w:p w:rsidR="002A557B" w:rsidRPr="00F270C1" w:rsidRDefault="002A557B" w:rsidP="008E6585">
            <w:pPr>
              <w:spacing w:after="0" w:line="240" w:lineRule="auto"/>
              <w:jc w:val="both"/>
            </w:pPr>
            <w:r w:rsidRPr="00F270C1">
              <w:rPr>
                <w:rFonts w:ascii="Cambria" w:eastAsia="Cambria" w:hAnsi="Cambria" w:cs="Cambria"/>
                <w:b/>
              </w:rPr>
              <w:t>E</w:t>
            </w:r>
            <w:r w:rsidR="00B2015B" w:rsidRPr="00F270C1">
              <w:rPr>
                <w:rFonts w:ascii="Cambria" w:eastAsia="Cambria" w:hAnsi="Cambria" w:cs="Cambria"/>
                <w:b/>
              </w:rPr>
              <w:t>-</w:t>
            </w:r>
            <w:r w:rsidRPr="00F270C1">
              <w:rPr>
                <w:rFonts w:ascii="Cambria" w:eastAsia="Cambria" w:hAnsi="Cambria" w:cs="Cambria"/>
                <w:b/>
              </w:rPr>
              <w:t xml:space="preserve">mail:                                                                              Telefone: </w:t>
            </w:r>
          </w:p>
        </w:tc>
      </w:tr>
      <w:tr w:rsidR="00E341AB" w:rsidRPr="00F270C1">
        <w:trPr>
          <w:trHeight w:val="1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1AB" w:rsidRPr="00F270C1" w:rsidRDefault="00E341AB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</w:rPr>
            </w:pPr>
          </w:p>
          <w:p w:rsidR="00E341AB" w:rsidRPr="00F270C1" w:rsidRDefault="008F0530">
            <w:pPr>
              <w:spacing w:after="0" w:line="240" w:lineRule="auto"/>
              <w:jc w:val="both"/>
            </w:pPr>
            <w:r w:rsidRPr="00F270C1">
              <w:rPr>
                <w:rFonts w:ascii="Cambria" w:eastAsia="Cambria" w:hAnsi="Cambria" w:cs="Cambria"/>
                <w:b/>
              </w:rPr>
              <w:t>CPF:                                                 RG:                                               Órgão expedidor:</w:t>
            </w:r>
          </w:p>
        </w:tc>
      </w:tr>
      <w:tr w:rsidR="00E341AB" w:rsidRPr="00F270C1">
        <w:trPr>
          <w:trHeight w:val="1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1AB" w:rsidRPr="00F270C1" w:rsidRDefault="00E341AB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</w:rPr>
            </w:pPr>
          </w:p>
          <w:p w:rsidR="00E341AB" w:rsidRPr="00F270C1" w:rsidRDefault="008F0530">
            <w:pPr>
              <w:spacing w:after="0" w:line="240" w:lineRule="auto"/>
              <w:jc w:val="both"/>
            </w:pPr>
            <w:r w:rsidRPr="00F270C1">
              <w:rPr>
                <w:rFonts w:ascii="Cambria" w:eastAsia="Cambria" w:hAnsi="Cambria" w:cs="Cambria"/>
                <w:b/>
              </w:rPr>
              <w:t>Residente no condomínio Ville de Montagne desde: __________/ ____________/____________</w:t>
            </w:r>
          </w:p>
        </w:tc>
      </w:tr>
      <w:tr w:rsidR="00E341AB" w:rsidRPr="00F270C1">
        <w:trPr>
          <w:trHeight w:val="1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1AB" w:rsidRPr="00F270C1" w:rsidRDefault="00E341AB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</w:rPr>
            </w:pPr>
          </w:p>
          <w:p w:rsidR="00E341AB" w:rsidRPr="00F270C1" w:rsidRDefault="008F0530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</w:rPr>
            </w:pPr>
            <w:r w:rsidRPr="00F270C1">
              <w:rPr>
                <w:rFonts w:ascii="Cambria" w:eastAsia="Cambria" w:hAnsi="Cambria" w:cs="Cambria"/>
                <w:b/>
              </w:rPr>
              <w:t>Cônjuge ou parente até 2º grau concorre a algum cargo na eleição:</w:t>
            </w:r>
          </w:p>
          <w:p w:rsidR="00E341AB" w:rsidRPr="00F270C1" w:rsidRDefault="008F0530">
            <w:pPr>
              <w:spacing w:after="0" w:line="240" w:lineRule="auto"/>
              <w:jc w:val="both"/>
            </w:pPr>
            <w:proofErr w:type="gramStart"/>
            <w:r w:rsidRPr="00F270C1">
              <w:rPr>
                <w:rFonts w:ascii="Cambria" w:eastAsia="Cambria" w:hAnsi="Cambria" w:cs="Cambria"/>
                <w:b/>
              </w:rPr>
              <w:t xml:space="preserve">(    </w:t>
            </w:r>
            <w:proofErr w:type="gramEnd"/>
            <w:r w:rsidRPr="00F270C1">
              <w:rPr>
                <w:rFonts w:ascii="Cambria" w:eastAsia="Cambria" w:hAnsi="Cambria" w:cs="Cambria"/>
                <w:b/>
              </w:rPr>
              <w:t xml:space="preserve">)  SIM                               (    )  NÃO    </w:t>
            </w:r>
          </w:p>
        </w:tc>
      </w:tr>
    </w:tbl>
    <w:p w:rsidR="00E341AB" w:rsidRPr="00F270C1" w:rsidRDefault="00E341AB">
      <w:pPr>
        <w:spacing w:after="200" w:line="276" w:lineRule="auto"/>
        <w:jc w:val="both"/>
        <w:rPr>
          <w:rFonts w:ascii="Cambria" w:eastAsia="Cambria" w:hAnsi="Cambria" w:cs="Cambria"/>
          <w:b/>
          <w:sz w:val="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3"/>
      </w:tblGrid>
      <w:tr w:rsidR="00E341AB" w:rsidRPr="00F270C1">
        <w:trPr>
          <w:trHeight w:val="1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1AB" w:rsidRPr="00F270C1" w:rsidRDefault="008F0530">
            <w:pPr>
              <w:spacing w:after="0" w:line="240" w:lineRule="auto"/>
              <w:jc w:val="center"/>
            </w:pPr>
            <w:r w:rsidRPr="00F270C1">
              <w:rPr>
                <w:rFonts w:ascii="Cambria" w:eastAsia="Cambria" w:hAnsi="Cambria" w:cs="Cambria"/>
                <w:b/>
              </w:rPr>
              <w:t>DIRETOR ADMINISTRATIVO</w:t>
            </w:r>
          </w:p>
        </w:tc>
      </w:tr>
      <w:tr w:rsidR="00E341AB" w:rsidRPr="00F270C1">
        <w:trPr>
          <w:trHeight w:val="1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1AB" w:rsidRPr="00F270C1" w:rsidRDefault="00E341AB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</w:rPr>
            </w:pPr>
          </w:p>
          <w:p w:rsidR="00E341AB" w:rsidRPr="00F270C1" w:rsidRDefault="008F0530">
            <w:pPr>
              <w:spacing w:after="0" w:line="240" w:lineRule="auto"/>
              <w:jc w:val="both"/>
            </w:pPr>
            <w:r w:rsidRPr="00F270C1">
              <w:rPr>
                <w:rFonts w:ascii="Cambria" w:eastAsia="Cambria" w:hAnsi="Cambria" w:cs="Cambria"/>
                <w:b/>
              </w:rPr>
              <w:t>Nome:</w:t>
            </w:r>
          </w:p>
        </w:tc>
      </w:tr>
      <w:tr w:rsidR="00E341AB" w:rsidRPr="00F270C1">
        <w:trPr>
          <w:trHeight w:val="1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1AB" w:rsidRPr="00F270C1" w:rsidRDefault="00E341AB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</w:rPr>
            </w:pPr>
          </w:p>
          <w:p w:rsidR="00E341AB" w:rsidRPr="00F270C1" w:rsidRDefault="008F0530">
            <w:pPr>
              <w:spacing w:after="0" w:line="240" w:lineRule="auto"/>
              <w:jc w:val="both"/>
            </w:pPr>
            <w:r w:rsidRPr="00F270C1">
              <w:rPr>
                <w:rFonts w:ascii="Cambria" w:eastAsia="Cambria" w:hAnsi="Cambria" w:cs="Cambria"/>
                <w:b/>
              </w:rPr>
              <w:t>Endereço residencial:</w:t>
            </w:r>
          </w:p>
        </w:tc>
      </w:tr>
      <w:tr w:rsidR="002A557B" w:rsidRPr="00F270C1" w:rsidTr="008E6585">
        <w:trPr>
          <w:trHeight w:val="1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57B" w:rsidRPr="00F270C1" w:rsidRDefault="002A557B" w:rsidP="008E6585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</w:rPr>
            </w:pPr>
          </w:p>
          <w:p w:rsidR="002A557B" w:rsidRPr="00F270C1" w:rsidRDefault="002A557B" w:rsidP="008E6585">
            <w:pPr>
              <w:spacing w:after="0" w:line="240" w:lineRule="auto"/>
              <w:jc w:val="both"/>
            </w:pPr>
            <w:r w:rsidRPr="00F270C1">
              <w:rPr>
                <w:rFonts w:ascii="Cambria" w:eastAsia="Cambria" w:hAnsi="Cambria" w:cs="Cambria"/>
                <w:b/>
              </w:rPr>
              <w:t>E</w:t>
            </w:r>
            <w:r w:rsidR="00B2015B" w:rsidRPr="00F270C1">
              <w:rPr>
                <w:rFonts w:ascii="Cambria" w:eastAsia="Cambria" w:hAnsi="Cambria" w:cs="Cambria"/>
                <w:b/>
              </w:rPr>
              <w:t>-</w:t>
            </w:r>
            <w:r w:rsidRPr="00F270C1">
              <w:rPr>
                <w:rFonts w:ascii="Cambria" w:eastAsia="Cambria" w:hAnsi="Cambria" w:cs="Cambria"/>
                <w:b/>
              </w:rPr>
              <w:t xml:space="preserve">mail:                                                                              Telefone: </w:t>
            </w:r>
          </w:p>
        </w:tc>
      </w:tr>
      <w:tr w:rsidR="00E341AB" w:rsidRPr="00F270C1">
        <w:trPr>
          <w:trHeight w:val="1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1AB" w:rsidRPr="00F270C1" w:rsidRDefault="00E341AB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</w:rPr>
            </w:pPr>
          </w:p>
          <w:p w:rsidR="00E341AB" w:rsidRPr="00F270C1" w:rsidRDefault="008F0530">
            <w:pPr>
              <w:spacing w:after="0" w:line="240" w:lineRule="auto"/>
              <w:jc w:val="both"/>
            </w:pPr>
            <w:r w:rsidRPr="00F270C1">
              <w:rPr>
                <w:rFonts w:ascii="Cambria" w:eastAsia="Cambria" w:hAnsi="Cambria" w:cs="Cambria"/>
                <w:b/>
              </w:rPr>
              <w:t>CPF:                                                 RG:                                               Órgão expedidor:</w:t>
            </w:r>
          </w:p>
        </w:tc>
      </w:tr>
      <w:tr w:rsidR="00E341AB" w:rsidRPr="00F270C1">
        <w:trPr>
          <w:trHeight w:val="1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1AB" w:rsidRPr="00F270C1" w:rsidRDefault="00E341AB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</w:rPr>
            </w:pPr>
          </w:p>
          <w:p w:rsidR="00E341AB" w:rsidRPr="00F270C1" w:rsidRDefault="008F0530">
            <w:pPr>
              <w:spacing w:after="0" w:line="240" w:lineRule="auto"/>
              <w:jc w:val="both"/>
            </w:pPr>
            <w:r w:rsidRPr="00F270C1">
              <w:rPr>
                <w:rFonts w:ascii="Cambria" w:eastAsia="Cambria" w:hAnsi="Cambria" w:cs="Cambria"/>
                <w:b/>
              </w:rPr>
              <w:t>Residente no condomínio Ville de Montagne desde: __________/ ____________/____________</w:t>
            </w:r>
          </w:p>
        </w:tc>
      </w:tr>
      <w:tr w:rsidR="00E341AB" w:rsidRPr="00F270C1">
        <w:trPr>
          <w:trHeight w:val="1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1AB" w:rsidRPr="00F270C1" w:rsidRDefault="00E341AB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</w:rPr>
            </w:pPr>
          </w:p>
          <w:p w:rsidR="00E341AB" w:rsidRPr="00F270C1" w:rsidRDefault="008F0530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</w:rPr>
            </w:pPr>
            <w:r w:rsidRPr="00F270C1">
              <w:rPr>
                <w:rFonts w:ascii="Cambria" w:eastAsia="Cambria" w:hAnsi="Cambria" w:cs="Cambria"/>
                <w:b/>
              </w:rPr>
              <w:t>Cônjuge ou parente até 2º grau concorre a algum cargo na eleição:</w:t>
            </w:r>
          </w:p>
          <w:p w:rsidR="00E341AB" w:rsidRPr="00F270C1" w:rsidRDefault="008F0530">
            <w:pPr>
              <w:spacing w:after="0" w:line="240" w:lineRule="auto"/>
              <w:jc w:val="both"/>
            </w:pPr>
            <w:proofErr w:type="gramStart"/>
            <w:r w:rsidRPr="00F270C1">
              <w:rPr>
                <w:rFonts w:ascii="Cambria" w:eastAsia="Cambria" w:hAnsi="Cambria" w:cs="Cambria"/>
                <w:b/>
              </w:rPr>
              <w:t xml:space="preserve">(    </w:t>
            </w:r>
            <w:proofErr w:type="gramEnd"/>
            <w:r w:rsidRPr="00F270C1">
              <w:rPr>
                <w:rFonts w:ascii="Cambria" w:eastAsia="Cambria" w:hAnsi="Cambria" w:cs="Cambria"/>
                <w:b/>
              </w:rPr>
              <w:t xml:space="preserve">)  SIM                               (    )  NÃO    </w:t>
            </w:r>
          </w:p>
        </w:tc>
      </w:tr>
      <w:tr w:rsidR="00E341AB" w:rsidRPr="00F270C1">
        <w:trPr>
          <w:trHeight w:val="1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1AB" w:rsidRPr="00F270C1" w:rsidRDefault="008F0530">
            <w:pPr>
              <w:spacing w:after="0" w:line="240" w:lineRule="auto"/>
              <w:jc w:val="center"/>
            </w:pPr>
            <w:r w:rsidRPr="00F270C1">
              <w:rPr>
                <w:rFonts w:ascii="Cambria" w:eastAsia="Cambria" w:hAnsi="Cambria" w:cs="Cambria"/>
                <w:b/>
              </w:rPr>
              <w:lastRenderedPageBreak/>
              <w:t>DIRETOR DE MEIO AMBIENTE</w:t>
            </w:r>
          </w:p>
        </w:tc>
      </w:tr>
      <w:tr w:rsidR="00E341AB" w:rsidRPr="00F270C1">
        <w:trPr>
          <w:trHeight w:val="1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1AB" w:rsidRPr="00F270C1" w:rsidRDefault="00E341AB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</w:rPr>
            </w:pPr>
          </w:p>
          <w:p w:rsidR="00E341AB" w:rsidRPr="00F270C1" w:rsidRDefault="008F0530">
            <w:pPr>
              <w:spacing w:after="0" w:line="240" w:lineRule="auto"/>
              <w:jc w:val="both"/>
            </w:pPr>
            <w:r w:rsidRPr="00F270C1">
              <w:rPr>
                <w:rFonts w:ascii="Cambria" w:eastAsia="Cambria" w:hAnsi="Cambria" w:cs="Cambria"/>
                <w:b/>
              </w:rPr>
              <w:t>Nome:</w:t>
            </w:r>
          </w:p>
        </w:tc>
      </w:tr>
      <w:tr w:rsidR="00E341AB" w:rsidRPr="00F270C1">
        <w:trPr>
          <w:trHeight w:val="1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1AB" w:rsidRPr="00F270C1" w:rsidRDefault="00E341AB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</w:rPr>
            </w:pPr>
          </w:p>
          <w:p w:rsidR="00E341AB" w:rsidRPr="00F270C1" w:rsidRDefault="008F0530">
            <w:pPr>
              <w:spacing w:after="0" w:line="240" w:lineRule="auto"/>
              <w:jc w:val="both"/>
            </w:pPr>
            <w:r w:rsidRPr="00F270C1">
              <w:rPr>
                <w:rFonts w:ascii="Cambria" w:eastAsia="Cambria" w:hAnsi="Cambria" w:cs="Cambria"/>
                <w:b/>
              </w:rPr>
              <w:t>Endereço residencial:</w:t>
            </w:r>
          </w:p>
        </w:tc>
      </w:tr>
      <w:tr w:rsidR="002A557B" w:rsidRPr="00F270C1" w:rsidTr="008E6585">
        <w:trPr>
          <w:trHeight w:val="1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57B" w:rsidRPr="00F270C1" w:rsidRDefault="002A557B" w:rsidP="008E6585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</w:rPr>
            </w:pPr>
          </w:p>
          <w:p w:rsidR="002A557B" w:rsidRPr="00F270C1" w:rsidRDefault="002A557B" w:rsidP="008E6585">
            <w:pPr>
              <w:spacing w:after="0" w:line="240" w:lineRule="auto"/>
              <w:jc w:val="both"/>
            </w:pPr>
            <w:r w:rsidRPr="00F270C1">
              <w:rPr>
                <w:rFonts w:ascii="Cambria" w:eastAsia="Cambria" w:hAnsi="Cambria" w:cs="Cambria"/>
                <w:b/>
              </w:rPr>
              <w:t>E</w:t>
            </w:r>
            <w:r w:rsidR="00B2015B" w:rsidRPr="00F270C1">
              <w:rPr>
                <w:rFonts w:ascii="Cambria" w:eastAsia="Cambria" w:hAnsi="Cambria" w:cs="Cambria"/>
                <w:b/>
              </w:rPr>
              <w:t>-</w:t>
            </w:r>
            <w:r w:rsidRPr="00F270C1">
              <w:rPr>
                <w:rFonts w:ascii="Cambria" w:eastAsia="Cambria" w:hAnsi="Cambria" w:cs="Cambria"/>
                <w:b/>
              </w:rPr>
              <w:t xml:space="preserve">mail:                                                                              Telefone: </w:t>
            </w:r>
          </w:p>
        </w:tc>
      </w:tr>
      <w:tr w:rsidR="00E341AB" w:rsidRPr="00F270C1">
        <w:trPr>
          <w:trHeight w:val="1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1AB" w:rsidRPr="00F270C1" w:rsidRDefault="00E341AB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</w:rPr>
            </w:pPr>
          </w:p>
          <w:p w:rsidR="00E341AB" w:rsidRPr="00F270C1" w:rsidRDefault="008F0530">
            <w:pPr>
              <w:spacing w:after="0" w:line="240" w:lineRule="auto"/>
              <w:jc w:val="both"/>
            </w:pPr>
            <w:r w:rsidRPr="00F270C1">
              <w:rPr>
                <w:rFonts w:ascii="Cambria" w:eastAsia="Cambria" w:hAnsi="Cambria" w:cs="Cambria"/>
                <w:b/>
              </w:rPr>
              <w:t>CPF:                                                 RG:                                               Órgão expedidor:</w:t>
            </w:r>
          </w:p>
        </w:tc>
      </w:tr>
      <w:tr w:rsidR="00E341AB" w:rsidRPr="00F270C1">
        <w:trPr>
          <w:trHeight w:val="1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1AB" w:rsidRPr="00F270C1" w:rsidRDefault="00E341AB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</w:rPr>
            </w:pPr>
          </w:p>
          <w:p w:rsidR="00E341AB" w:rsidRPr="00F270C1" w:rsidRDefault="008F0530">
            <w:pPr>
              <w:spacing w:after="0" w:line="240" w:lineRule="auto"/>
              <w:jc w:val="both"/>
            </w:pPr>
            <w:r w:rsidRPr="00F270C1">
              <w:rPr>
                <w:rFonts w:ascii="Cambria" w:eastAsia="Cambria" w:hAnsi="Cambria" w:cs="Cambria"/>
                <w:b/>
              </w:rPr>
              <w:t>Residente no condomínio Ville de Montagne desde: __________/ ____________/____________</w:t>
            </w:r>
          </w:p>
        </w:tc>
      </w:tr>
      <w:tr w:rsidR="00E341AB" w:rsidRPr="00F270C1">
        <w:trPr>
          <w:trHeight w:val="1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1AB" w:rsidRPr="00F270C1" w:rsidRDefault="00E341AB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</w:rPr>
            </w:pPr>
          </w:p>
          <w:p w:rsidR="00E341AB" w:rsidRPr="00F270C1" w:rsidRDefault="008F0530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</w:rPr>
            </w:pPr>
            <w:r w:rsidRPr="00F270C1">
              <w:rPr>
                <w:rFonts w:ascii="Cambria" w:eastAsia="Cambria" w:hAnsi="Cambria" w:cs="Cambria"/>
                <w:b/>
              </w:rPr>
              <w:t>Cônjuge ou parente até 2º grau concorre a algum cargo na eleição:</w:t>
            </w:r>
          </w:p>
          <w:p w:rsidR="00E341AB" w:rsidRPr="00F270C1" w:rsidRDefault="008F0530">
            <w:pPr>
              <w:spacing w:after="0" w:line="240" w:lineRule="auto"/>
              <w:jc w:val="both"/>
            </w:pPr>
            <w:proofErr w:type="gramStart"/>
            <w:r w:rsidRPr="00F270C1">
              <w:rPr>
                <w:rFonts w:ascii="Cambria" w:eastAsia="Cambria" w:hAnsi="Cambria" w:cs="Cambria"/>
                <w:b/>
              </w:rPr>
              <w:t xml:space="preserve">(    </w:t>
            </w:r>
            <w:proofErr w:type="gramEnd"/>
            <w:r w:rsidRPr="00F270C1">
              <w:rPr>
                <w:rFonts w:ascii="Cambria" w:eastAsia="Cambria" w:hAnsi="Cambria" w:cs="Cambria"/>
                <w:b/>
              </w:rPr>
              <w:t xml:space="preserve">)  SIM                               (    )  NÃO    </w:t>
            </w:r>
          </w:p>
        </w:tc>
      </w:tr>
    </w:tbl>
    <w:p w:rsidR="00E341AB" w:rsidRPr="00F270C1" w:rsidRDefault="00E341AB">
      <w:pPr>
        <w:spacing w:after="200" w:line="276" w:lineRule="auto"/>
        <w:jc w:val="both"/>
        <w:rPr>
          <w:rFonts w:ascii="Cambria" w:eastAsia="Cambria" w:hAnsi="Cambria" w:cs="Cambria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3"/>
      </w:tblGrid>
      <w:tr w:rsidR="00E341AB" w:rsidRPr="00F270C1">
        <w:trPr>
          <w:trHeight w:val="1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1AB" w:rsidRPr="00F270C1" w:rsidRDefault="008F0530">
            <w:pPr>
              <w:spacing w:after="0" w:line="240" w:lineRule="auto"/>
              <w:jc w:val="center"/>
            </w:pPr>
            <w:r w:rsidRPr="00F270C1">
              <w:rPr>
                <w:rFonts w:ascii="Cambria" w:eastAsia="Cambria" w:hAnsi="Cambria" w:cs="Cambria"/>
                <w:b/>
              </w:rPr>
              <w:t>DIRETOR FINANCEIRO</w:t>
            </w:r>
          </w:p>
        </w:tc>
      </w:tr>
      <w:tr w:rsidR="00E341AB" w:rsidRPr="00F270C1">
        <w:trPr>
          <w:trHeight w:val="1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1AB" w:rsidRPr="00F270C1" w:rsidRDefault="00E341AB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</w:rPr>
            </w:pPr>
          </w:p>
          <w:p w:rsidR="00E341AB" w:rsidRPr="00F270C1" w:rsidRDefault="008F0530">
            <w:pPr>
              <w:spacing w:after="0" w:line="240" w:lineRule="auto"/>
              <w:jc w:val="both"/>
            </w:pPr>
            <w:r w:rsidRPr="00F270C1">
              <w:rPr>
                <w:rFonts w:ascii="Cambria" w:eastAsia="Cambria" w:hAnsi="Cambria" w:cs="Cambria"/>
                <w:b/>
              </w:rPr>
              <w:t>Nome:</w:t>
            </w:r>
          </w:p>
        </w:tc>
      </w:tr>
      <w:tr w:rsidR="00E341AB" w:rsidRPr="00F270C1">
        <w:trPr>
          <w:trHeight w:val="1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1AB" w:rsidRPr="00F270C1" w:rsidRDefault="00E341AB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</w:rPr>
            </w:pPr>
          </w:p>
          <w:p w:rsidR="00E341AB" w:rsidRPr="00F270C1" w:rsidRDefault="008F0530">
            <w:pPr>
              <w:spacing w:after="0" w:line="240" w:lineRule="auto"/>
              <w:jc w:val="both"/>
            </w:pPr>
            <w:r w:rsidRPr="00F270C1">
              <w:rPr>
                <w:rFonts w:ascii="Cambria" w:eastAsia="Cambria" w:hAnsi="Cambria" w:cs="Cambria"/>
                <w:b/>
              </w:rPr>
              <w:t>Endereço residencial:</w:t>
            </w:r>
          </w:p>
        </w:tc>
      </w:tr>
      <w:tr w:rsidR="002A557B" w:rsidRPr="00F270C1" w:rsidTr="008E6585">
        <w:trPr>
          <w:trHeight w:val="1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57B" w:rsidRPr="00F270C1" w:rsidRDefault="002A557B" w:rsidP="008E6585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</w:rPr>
            </w:pPr>
          </w:p>
          <w:p w:rsidR="002A557B" w:rsidRPr="00F270C1" w:rsidRDefault="002A557B" w:rsidP="008E6585">
            <w:pPr>
              <w:spacing w:after="0" w:line="240" w:lineRule="auto"/>
              <w:jc w:val="both"/>
            </w:pPr>
            <w:r w:rsidRPr="00F270C1">
              <w:rPr>
                <w:rFonts w:ascii="Cambria" w:eastAsia="Cambria" w:hAnsi="Cambria" w:cs="Cambria"/>
                <w:b/>
              </w:rPr>
              <w:t>E</w:t>
            </w:r>
            <w:r w:rsidR="00B2015B" w:rsidRPr="00F270C1">
              <w:rPr>
                <w:rFonts w:ascii="Cambria" w:eastAsia="Cambria" w:hAnsi="Cambria" w:cs="Cambria"/>
                <w:b/>
              </w:rPr>
              <w:t>-</w:t>
            </w:r>
            <w:r w:rsidRPr="00F270C1">
              <w:rPr>
                <w:rFonts w:ascii="Cambria" w:eastAsia="Cambria" w:hAnsi="Cambria" w:cs="Cambria"/>
                <w:b/>
              </w:rPr>
              <w:t xml:space="preserve">mail:                                                                              Telefone: </w:t>
            </w:r>
          </w:p>
        </w:tc>
      </w:tr>
      <w:tr w:rsidR="00E341AB" w:rsidRPr="00F270C1">
        <w:trPr>
          <w:trHeight w:val="1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1AB" w:rsidRPr="00F270C1" w:rsidRDefault="00E341AB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</w:rPr>
            </w:pPr>
          </w:p>
          <w:p w:rsidR="00E341AB" w:rsidRPr="00F270C1" w:rsidRDefault="008F0530">
            <w:pPr>
              <w:spacing w:after="0" w:line="240" w:lineRule="auto"/>
              <w:jc w:val="both"/>
            </w:pPr>
            <w:r w:rsidRPr="00F270C1">
              <w:rPr>
                <w:rFonts w:ascii="Cambria" w:eastAsia="Cambria" w:hAnsi="Cambria" w:cs="Cambria"/>
                <w:b/>
              </w:rPr>
              <w:t>CPF:                                                 RG:                                               Órgão expedidor:</w:t>
            </w:r>
          </w:p>
        </w:tc>
      </w:tr>
      <w:tr w:rsidR="00E341AB" w:rsidRPr="00F270C1">
        <w:trPr>
          <w:trHeight w:val="1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1AB" w:rsidRPr="00F270C1" w:rsidRDefault="00E341AB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</w:rPr>
            </w:pPr>
          </w:p>
          <w:p w:rsidR="00E341AB" w:rsidRPr="00F270C1" w:rsidRDefault="008F0530">
            <w:pPr>
              <w:spacing w:after="0" w:line="240" w:lineRule="auto"/>
              <w:jc w:val="both"/>
            </w:pPr>
            <w:r w:rsidRPr="00F270C1">
              <w:rPr>
                <w:rFonts w:ascii="Cambria" w:eastAsia="Cambria" w:hAnsi="Cambria" w:cs="Cambria"/>
                <w:b/>
              </w:rPr>
              <w:t>Residente no condomínio Ville de Montagne desde: __________/ ____________/____________</w:t>
            </w:r>
          </w:p>
        </w:tc>
      </w:tr>
      <w:tr w:rsidR="00E341AB" w:rsidRPr="00F270C1">
        <w:trPr>
          <w:trHeight w:val="1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1AB" w:rsidRPr="00F270C1" w:rsidRDefault="00E341AB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</w:rPr>
            </w:pPr>
          </w:p>
          <w:p w:rsidR="00E341AB" w:rsidRPr="00F270C1" w:rsidRDefault="008F0530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</w:rPr>
            </w:pPr>
            <w:r w:rsidRPr="00F270C1">
              <w:rPr>
                <w:rFonts w:ascii="Cambria" w:eastAsia="Cambria" w:hAnsi="Cambria" w:cs="Cambria"/>
                <w:b/>
              </w:rPr>
              <w:t>Cônjuge ou parente até 2º grau concorre a algum cargo na eleição:</w:t>
            </w:r>
          </w:p>
          <w:p w:rsidR="00E341AB" w:rsidRPr="00F270C1" w:rsidRDefault="008F0530">
            <w:pPr>
              <w:spacing w:after="0" w:line="240" w:lineRule="auto"/>
              <w:jc w:val="both"/>
            </w:pPr>
            <w:proofErr w:type="gramStart"/>
            <w:r w:rsidRPr="00F270C1">
              <w:rPr>
                <w:rFonts w:ascii="Cambria" w:eastAsia="Cambria" w:hAnsi="Cambria" w:cs="Cambria"/>
                <w:b/>
              </w:rPr>
              <w:t xml:space="preserve">(    </w:t>
            </w:r>
            <w:proofErr w:type="gramEnd"/>
            <w:r w:rsidRPr="00F270C1">
              <w:rPr>
                <w:rFonts w:ascii="Cambria" w:eastAsia="Cambria" w:hAnsi="Cambria" w:cs="Cambria"/>
                <w:b/>
              </w:rPr>
              <w:t xml:space="preserve">)  SIM                               (    )  NÃO    </w:t>
            </w:r>
          </w:p>
        </w:tc>
      </w:tr>
    </w:tbl>
    <w:p w:rsidR="00E341AB" w:rsidRPr="00F270C1" w:rsidRDefault="00E341AB">
      <w:pPr>
        <w:spacing w:after="200" w:line="276" w:lineRule="auto"/>
        <w:jc w:val="both"/>
        <w:rPr>
          <w:rFonts w:ascii="Cambria" w:eastAsia="Cambria" w:hAnsi="Cambria" w:cs="Cambria"/>
          <w:b/>
        </w:rPr>
      </w:pPr>
    </w:p>
    <w:p w:rsidR="008F0530" w:rsidRPr="00F270C1" w:rsidRDefault="008F0530">
      <w:pPr>
        <w:spacing w:after="200" w:line="276" w:lineRule="auto"/>
        <w:jc w:val="both"/>
        <w:rPr>
          <w:rFonts w:ascii="Cambria" w:eastAsia="Cambria" w:hAnsi="Cambria" w:cs="Cambria"/>
          <w:b/>
        </w:rPr>
      </w:pPr>
    </w:p>
    <w:p w:rsidR="00E341AB" w:rsidRPr="00F270C1" w:rsidRDefault="008F0530" w:rsidP="008F0530">
      <w:pPr>
        <w:spacing w:after="200" w:line="276" w:lineRule="auto"/>
        <w:jc w:val="center"/>
        <w:rPr>
          <w:rFonts w:ascii="Cambria" w:eastAsia="Cambria" w:hAnsi="Cambria" w:cs="Cambria"/>
          <w:b/>
        </w:rPr>
      </w:pPr>
      <w:r w:rsidRPr="00F270C1">
        <w:rPr>
          <w:rFonts w:ascii="Cambria" w:eastAsia="Cambria" w:hAnsi="Cambria" w:cs="Cambria"/>
          <w:b/>
        </w:rPr>
        <w:t>Brasília</w:t>
      </w:r>
      <w:r w:rsidR="000C33EF" w:rsidRPr="00F270C1">
        <w:rPr>
          <w:rFonts w:ascii="Cambria" w:eastAsia="Cambria" w:hAnsi="Cambria" w:cs="Cambria"/>
          <w:b/>
        </w:rPr>
        <w:t>-</w:t>
      </w:r>
      <w:r w:rsidRPr="00F270C1">
        <w:rPr>
          <w:rFonts w:ascii="Cambria" w:eastAsia="Cambria" w:hAnsi="Cambria" w:cs="Cambria"/>
          <w:b/>
        </w:rPr>
        <w:t xml:space="preserve">DF, ___________ de </w:t>
      </w:r>
      <w:r w:rsidR="004F6448" w:rsidRPr="00F270C1">
        <w:rPr>
          <w:rFonts w:ascii="Cambria" w:eastAsia="Cambria" w:hAnsi="Cambria" w:cs="Cambria"/>
          <w:b/>
        </w:rPr>
        <w:t>julho</w:t>
      </w:r>
      <w:r w:rsidRPr="00F270C1">
        <w:rPr>
          <w:rFonts w:ascii="Cambria" w:eastAsia="Cambria" w:hAnsi="Cambria" w:cs="Cambria"/>
          <w:b/>
        </w:rPr>
        <w:t xml:space="preserve"> de 201</w:t>
      </w:r>
      <w:r w:rsidR="000C33EF" w:rsidRPr="00F270C1">
        <w:rPr>
          <w:rFonts w:ascii="Cambria" w:eastAsia="Cambria" w:hAnsi="Cambria" w:cs="Cambria"/>
          <w:b/>
        </w:rPr>
        <w:t>6</w:t>
      </w:r>
      <w:r w:rsidRPr="00F270C1">
        <w:rPr>
          <w:rFonts w:ascii="Cambria" w:eastAsia="Cambria" w:hAnsi="Cambria" w:cs="Cambria"/>
          <w:b/>
        </w:rPr>
        <w:t>.</w:t>
      </w:r>
    </w:p>
    <w:p w:rsidR="00E341AB" w:rsidRPr="00F270C1" w:rsidRDefault="00E341AB" w:rsidP="008F0530">
      <w:pPr>
        <w:spacing w:after="0" w:line="240" w:lineRule="auto"/>
        <w:jc w:val="center"/>
        <w:rPr>
          <w:rFonts w:ascii="Cambria" w:eastAsia="Cambria" w:hAnsi="Cambria" w:cs="Cambria"/>
          <w:b/>
        </w:rPr>
      </w:pPr>
    </w:p>
    <w:p w:rsidR="00E341AB" w:rsidRPr="00F270C1" w:rsidRDefault="00E341AB">
      <w:pPr>
        <w:spacing w:after="0" w:line="240" w:lineRule="auto"/>
        <w:jc w:val="center"/>
        <w:rPr>
          <w:rFonts w:ascii="Cambria" w:eastAsia="Cambria" w:hAnsi="Cambria" w:cs="Cambria"/>
          <w:b/>
        </w:rPr>
      </w:pPr>
    </w:p>
    <w:p w:rsidR="00E341AB" w:rsidRPr="00F270C1" w:rsidRDefault="00E341AB">
      <w:pPr>
        <w:spacing w:after="0" w:line="240" w:lineRule="auto"/>
        <w:jc w:val="center"/>
        <w:rPr>
          <w:rFonts w:ascii="Cambria" w:eastAsia="Cambria" w:hAnsi="Cambria" w:cs="Cambria"/>
          <w:b/>
        </w:rPr>
      </w:pPr>
    </w:p>
    <w:p w:rsidR="00E341AB" w:rsidRPr="00F270C1" w:rsidRDefault="008F0530">
      <w:pPr>
        <w:spacing w:after="0" w:line="240" w:lineRule="auto"/>
        <w:jc w:val="center"/>
        <w:rPr>
          <w:rFonts w:ascii="Cambria" w:eastAsia="Cambria" w:hAnsi="Cambria" w:cs="Cambria"/>
          <w:b/>
        </w:rPr>
      </w:pPr>
      <w:r w:rsidRPr="00F270C1">
        <w:rPr>
          <w:rFonts w:ascii="Cambria" w:eastAsia="Cambria" w:hAnsi="Cambria" w:cs="Cambria"/>
          <w:b/>
        </w:rPr>
        <w:t>________________________________________________________</w:t>
      </w:r>
    </w:p>
    <w:p w:rsidR="00E341AB" w:rsidRPr="00F270C1" w:rsidRDefault="008F0530">
      <w:pPr>
        <w:spacing w:after="0" w:line="240" w:lineRule="auto"/>
        <w:jc w:val="center"/>
        <w:rPr>
          <w:rFonts w:ascii="Cambria" w:eastAsia="Cambria" w:hAnsi="Cambria" w:cs="Cambria"/>
          <w:b/>
        </w:rPr>
      </w:pPr>
      <w:r w:rsidRPr="00F270C1">
        <w:rPr>
          <w:rFonts w:ascii="Cambria" w:eastAsia="Cambria" w:hAnsi="Cambria" w:cs="Cambria"/>
          <w:b/>
        </w:rPr>
        <w:t>ASSINATURA</w:t>
      </w:r>
    </w:p>
    <w:p w:rsidR="00E341AB" w:rsidRPr="00F270C1" w:rsidRDefault="00E341AB">
      <w:pPr>
        <w:spacing w:after="0" w:line="240" w:lineRule="auto"/>
        <w:jc w:val="center"/>
        <w:rPr>
          <w:rFonts w:ascii="Cambria" w:eastAsia="Cambria" w:hAnsi="Cambria" w:cs="Cambria"/>
          <w:b/>
        </w:rPr>
      </w:pPr>
    </w:p>
    <w:p w:rsidR="00E341AB" w:rsidRPr="00F270C1" w:rsidRDefault="00E341AB">
      <w:pPr>
        <w:spacing w:after="200" w:line="240" w:lineRule="auto"/>
        <w:jc w:val="center"/>
        <w:rPr>
          <w:rFonts w:ascii="Cambria" w:eastAsia="Cambria" w:hAnsi="Cambria" w:cs="Cambria"/>
          <w:b/>
          <w:sz w:val="24"/>
        </w:rPr>
      </w:pPr>
    </w:p>
    <w:p w:rsidR="00E341AB" w:rsidRPr="00F270C1" w:rsidRDefault="00E341AB">
      <w:pPr>
        <w:spacing w:after="200" w:line="240" w:lineRule="auto"/>
        <w:jc w:val="center"/>
        <w:rPr>
          <w:rFonts w:ascii="Cambria" w:eastAsia="Cambria" w:hAnsi="Cambria" w:cs="Cambria"/>
          <w:b/>
          <w:sz w:val="24"/>
        </w:rPr>
      </w:pPr>
    </w:p>
    <w:p w:rsidR="00E341AB" w:rsidRPr="00F270C1" w:rsidRDefault="00E341AB">
      <w:pPr>
        <w:spacing w:after="200" w:line="240" w:lineRule="auto"/>
        <w:jc w:val="center"/>
        <w:rPr>
          <w:rFonts w:ascii="Cambria" w:eastAsia="Cambria" w:hAnsi="Cambria" w:cs="Cambria"/>
          <w:b/>
          <w:sz w:val="24"/>
        </w:rPr>
      </w:pPr>
    </w:p>
    <w:p w:rsidR="002A557B" w:rsidRPr="00F270C1" w:rsidRDefault="002A557B">
      <w:pPr>
        <w:spacing w:after="200" w:line="240" w:lineRule="auto"/>
        <w:jc w:val="center"/>
        <w:rPr>
          <w:rFonts w:ascii="Cambria" w:eastAsia="Cambria" w:hAnsi="Cambria" w:cs="Cambria"/>
          <w:b/>
          <w:sz w:val="24"/>
        </w:rPr>
      </w:pPr>
    </w:p>
    <w:p w:rsidR="002A557B" w:rsidRPr="00F270C1" w:rsidRDefault="002A557B">
      <w:pPr>
        <w:spacing w:after="200" w:line="240" w:lineRule="auto"/>
        <w:jc w:val="center"/>
        <w:rPr>
          <w:rFonts w:ascii="Cambria" w:eastAsia="Cambria" w:hAnsi="Cambria" w:cs="Cambria"/>
          <w:b/>
          <w:sz w:val="24"/>
        </w:rPr>
      </w:pPr>
    </w:p>
    <w:p w:rsidR="002A557B" w:rsidRPr="00F270C1" w:rsidRDefault="002A557B">
      <w:pPr>
        <w:spacing w:after="200" w:line="240" w:lineRule="auto"/>
        <w:jc w:val="center"/>
        <w:rPr>
          <w:rFonts w:ascii="Cambria" w:eastAsia="Cambria" w:hAnsi="Cambria" w:cs="Cambria"/>
          <w:b/>
          <w:sz w:val="24"/>
        </w:rPr>
      </w:pPr>
    </w:p>
    <w:p w:rsidR="002A557B" w:rsidRPr="00F270C1" w:rsidRDefault="002A557B">
      <w:pPr>
        <w:spacing w:after="200" w:line="240" w:lineRule="auto"/>
        <w:jc w:val="center"/>
        <w:rPr>
          <w:rFonts w:ascii="Cambria" w:eastAsia="Cambria" w:hAnsi="Cambria" w:cs="Cambria"/>
          <w:b/>
          <w:sz w:val="24"/>
        </w:rPr>
      </w:pPr>
    </w:p>
    <w:p w:rsidR="00E341AB" w:rsidRPr="00F270C1" w:rsidRDefault="008F0530">
      <w:pPr>
        <w:spacing w:after="200" w:line="240" w:lineRule="auto"/>
        <w:jc w:val="center"/>
        <w:rPr>
          <w:rFonts w:ascii="Cambria" w:eastAsia="Cambria" w:hAnsi="Cambria" w:cs="Cambria"/>
          <w:b/>
          <w:sz w:val="8"/>
        </w:rPr>
      </w:pPr>
      <w:r w:rsidRPr="00F270C1">
        <w:rPr>
          <w:rFonts w:ascii="Cambria" w:eastAsia="Cambria" w:hAnsi="Cambria" w:cs="Cambria"/>
          <w:b/>
          <w:sz w:val="24"/>
        </w:rPr>
        <w:t>FICHA DE INSCRIÇÃO DE MEMBROS DO CONSELHO CONSULTIVO</w:t>
      </w:r>
      <w:r w:rsidRPr="00F270C1">
        <w:rPr>
          <w:rFonts w:ascii="Cambria" w:eastAsia="Cambria" w:hAnsi="Cambria" w:cs="Cambria"/>
          <w:b/>
          <w:sz w:val="24"/>
        </w:rPr>
        <w:br/>
      </w:r>
    </w:p>
    <w:p w:rsidR="00E341AB" w:rsidRPr="00F270C1" w:rsidRDefault="00E341AB">
      <w:pPr>
        <w:spacing w:after="200" w:line="276" w:lineRule="auto"/>
        <w:jc w:val="center"/>
        <w:rPr>
          <w:rFonts w:ascii="Cambria" w:eastAsia="Cambria" w:hAnsi="Cambria" w:cs="Cambria"/>
          <w:b/>
          <w:sz w:val="6"/>
        </w:rPr>
      </w:pPr>
    </w:p>
    <w:p w:rsidR="00E341AB" w:rsidRPr="00F270C1" w:rsidRDefault="008F0530">
      <w:pPr>
        <w:spacing w:after="200" w:line="276" w:lineRule="auto"/>
        <w:jc w:val="both"/>
        <w:rPr>
          <w:rFonts w:ascii="Cambria" w:eastAsia="Cambria" w:hAnsi="Cambria" w:cs="Cambria"/>
          <w:sz w:val="24"/>
        </w:rPr>
      </w:pPr>
      <w:r w:rsidRPr="00F270C1">
        <w:rPr>
          <w:rFonts w:ascii="Cambria" w:eastAsia="Cambria" w:hAnsi="Cambria" w:cs="Cambria"/>
          <w:b/>
          <w:sz w:val="24"/>
          <w:u w:val="single"/>
        </w:rPr>
        <w:t>NOME DO CANDIDATO A MEMBRO DO CONSELHO CONSULTIVO</w:t>
      </w:r>
      <w:proofErr w:type="gramStart"/>
      <w:r w:rsidRPr="00F270C1">
        <w:rPr>
          <w:rFonts w:ascii="Cambria" w:eastAsia="Cambria" w:hAnsi="Cambria" w:cs="Cambria"/>
          <w:sz w:val="24"/>
        </w:rPr>
        <w:t>, vem</w:t>
      </w:r>
      <w:proofErr w:type="gramEnd"/>
      <w:r w:rsidRPr="00F270C1">
        <w:rPr>
          <w:rFonts w:ascii="Cambria" w:eastAsia="Cambria" w:hAnsi="Cambria" w:cs="Cambria"/>
          <w:sz w:val="24"/>
        </w:rPr>
        <w:t xml:space="preserve">, por meio desta, requerer a </w:t>
      </w:r>
      <w:r w:rsidR="004F6448" w:rsidRPr="00F270C1">
        <w:rPr>
          <w:rFonts w:ascii="Cambria" w:eastAsia="Cambria" w:hAnsi="Cambria" w:cs="Cambria"/>
          <w:sz w:val="24"/>
        </w:rPr>
        <w:t xml:space="preserve">minha </w:t>
      </w:r>
      <w:r w:rsidRPr="00F270C1">
        <w:rPr>
          <w:rFonts w:ascii="Cambria" w:eastAsia="Cambria" w:hAnsi="Cambria" w:cs="Cambria"/>
          <w:sz w:val="24"/>
        </w:rPr>
        <w:t xml:space="preserve">inscrição </w:t>
      </w:r>
      <w:r w:rsidR="004F6448" w:rsidRPr="00F270C1">
        <w:rPr>
          <w:rFonts w:ascii="Cambria" w:eastAsia="Cambria" w:hAnsi="Cambria" w:cs="Cambria"/>
          <w:sz w:val="24"/>
        </w:rPr>
        <w:t xml:space="preserve">para me candidatar ao Conselho Consultivo </w:t>
      </w:r>
      <w:r w:rsidRPr="00F270C1">
        <w:rPr>
          <w:rFonts w:ascii="Cambria" w:eastAsia="Cambria" w:hAnsi="Cambria" w:cs="Cambria"/>
          <w:sz w:val="24"/>
        </w:rPr>
        <w:t>da Associação dos Moradores do Condomínio Ville de Montagne – AMORVILLE no pleito que será realizado no dia 2</w:t>
      </w:r>
      <w:r w:rsidR="000C33EF" w:rsidRPr="00F270C1">
        <w:rPr>
          <w:rFonts w:ascii="Cambria" w:eastAsia="Cambria" w:hAnsi="Cambria" w:cs="Cambria"/>
          <w:sz w:val="24"/>
        </w:rPr>
        <w:t>0</w:t>
      </w:r>
      <w:r w:rsidRPr="00F270C1">
        <w:rPr>
          <w:rFonts w:ascii="Cambria" w:eastAsia="Cambria" w:hAnsi="Cambria" w:cs="Cambria"/>
          <w:sz w:val="24"/>
        </w:rPr>
        <w:t>/08/201</w:t>
      </w:r>
      <w:r w:rsidR="000C33EF" w:rsidRPr="00F270C1">
        <w:rPr>
          <w:rFonts w:ascii="Cambria" w:eastAsia="Cambria" w:hAnsi="Cambria" w:cs="Cambria"/>
          <w:sz w:val="24"/>
        </w:rPr>
        <w:t>6</w:t>
      </w:r>
      <w:r w:rsidR="004F6448" w:rsidRPr="00F270C1">
        <w:rPr>
          <w:rFonts w:ascii="Cambria" w:eastAsia="Cambria" w:hAnsi="Cambria" w:cs="Cambria"/>
          <w:sz w:val="24"/>
        </w:rPr>
        <w:t>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3"/>
      </w:tblGrid>
      <w:tr w:rsidR="00E341AB" w:rsidRPr="00F270C1">
        <w:trPr>
          <w:trHeight w:val="1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1AB" w:rsidRPr="00F270C1" w:rsidRDefault="00E341AB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</w:rPr>
            </w:pPr>
          </w:p>
          <w:p w:rsidR="00E341AB" w:rsidRPr="00F270C1" w:rsidRDefault="008F0530">
            <w:pPr>
              <w:spacing w:after="0" w:line="240" w:lineRule="auto"/>
              <w:jc w:val="both"/>
            </w:pPr>
            <w:r w:rsidRPr="00F270C1">
              <w:rPr>
                <w:rFonts w:ascii="Cambria" w:eastAsia="Cambria" w:hAnsi="Cambria" w:cs="Cambria"/>
                <w:b/>
              </w:rPr>
              <w:t>Nome:</w:t>
            </w:r>
          </w:p>
        </w:tc>
      </w:tr>
      <w:tr w:rsidR="00E341AB" w:rsidRPr="00F270C1">
        <w:trPr>
          <w:trHeight w:val="1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1AB" w:rsidRPr="00F270C1" w:rsidRDefault="00E341AB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</w:rPr>
            </w:pPr>
          </w:p>
          <w:p w:rsidR="00E341AB" w:rsidRPr="00F270C1" w:rsidRDefault="008F0530">
            <w:pPr>
              <w:spacing w:after="0" w:line="240" w:lineRule="auto"/>
              <w:jc w:val="both"/>
            </w:pPr>
            <w:r w:rsidRPr="00F270C1">
              <w:rPr>
                <w:rFonts w:ascii="Cambria" w:eastAsia="Cambria" w:hAnsi="Cambria" w:cs="Cambria"/>
                <w:b/>
              </w:rPr>
              <w:t>Endereço residencial:</w:t>
            </w:r>
          </w:p>
        </w:tc>
      </w:tr>
      <w:tr w:rsidR="002A557B" w:rsidRPr="00F270C1" w:rsidTr="008E6585">
        <w:trPr>
          <w:trHeight w:val="1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57B" w:rsidRPr="00F270C1" w:rsidRDefault="002A557B" w:rsidP="008E6585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</w:rPr>
            </w:pPr>
          </w:p>
          <w:p w:rsidR="002A557B" w:rsidRPr="00F270C1" w:rsidRDefault="002A557B" w:rsidP="008E6585">
            <w:pPr>
              <w:spacing w:after="0" w:line="240" w:lineRule="auto"/>
              <w:jc w:val="both"/>
            </w:pPr>
            <w:r w:rsidRPr="00F270C1">
              <w:rPr>
                <w:rFonts w:ascii="Cambria" w:eastAsia="Cambria" w:hAnsi="Cambria" w:cs="Cambria"/>
                <w:b/>
              </w:rPr>
              <w:t>E</w:t>
            </w:r>
            <w:r w:rsidR="00B2015B" w:rsidRPr="00F270C1">
              <w:rPr>
                <w:rFonts w:ascii="Cambria" w:eastAsia="Cambria" w:hAnsi="Cambria" w:cs="Cambria"/>
                <w:b/>
              </w:rPr>
              <w:t>-</w:t>
            </w:r>
            <w:r w:rsidRPr="00F270C1">
              <w:rPr>
                <w:rFonts w:ascii="Cambria" w:eastAsia="Cambria" w:hAnsi="Cambria" w:cs="Cambria"/>
                <w:b/>
              </w:rPr>
              <w:t xml:space="preserve">mail:                                                                              Telefone: </w:t>
            </w:r>
          </w:p>
        </w:tc>
      </w:tr>
      <w:tr w:rsidR="00E341AB" w:rsidRPr="00F270C1">
        <w:trPr>
          <w:trHeight w:val="1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1AB" w:rsidRPr="00F270C1" w:rsidRDefault="00E341AB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</w:rPr>
            </w:pPr>
          </w:p>
          <w:p w:rsidR="00E341AB" w:rsidRPr="00F270C1" w:rsidRDefault="008F0530">
            <w:pPr>
              <w:spacing w:after="0" w:line="240" w:lineRule="auto"/>
              <w:jc w:val="both"/>
            </w:pPr>
            <w:r w:rsidRPr="00F270C1">
              <w:rPr>
                <w:rFonts w:ascii="Cambria" w:eastAsia="Cambria" w:hAnsi="Cambria" w:cs="Cambria"/>
                <w:b/>
              </w:rPr>
              <w:t>CPF:                                                 RG:                                               Órgão expedidor:</w:t>
            </w:r>
          </w:p>
        </w:tc>
      </w:tr>
      <w:tr w:rsidR="00E341AB" w:rsidRPr="00F270C1">
        <w:trPr>
          <w:trHeight w:val="1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1AB" w:rsidRPr="00F270C1" w:rsidRDefault="00E341AB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</w:rPr>
            </w:pPr>
          </w:p>
          <w:p w:rsidR="00E341AB" w:rsidRPr="00F270C1" w:rsidRDefault="008F0530">
            <w:pPr>
              <w:spacing w:after="0" w:line="240" w:lineRule="auto"/>
              <w:jc w:val="both"/>
            </w:pPr>
            <w:r w:rsidRPr="00F270C1">
              <w:rPr>
                <w:rFonts w:ascii="Cambria" w:eastAsia="Cambria" w:hAnsi="Cambria" w:cs="Cambria"/>
                <w:b/>
              </w:rPr>
              <w:t>Residente no condomínio Ville de Montagne desde: __________/ ____________/____________</w:t>
            </w:r>
          </w:p>
        </w:tc>
      </w:tr>
      <w:tr w:rsidR="00E341AB" w:rsidRPr="00F270C1">
        <w:trPr>
          <w:trHeight w:val="1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1AB" w:rsidRPr="00F270C1" w:rsidRDefault="00E341AB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</w:rPr>
            </w:pPr>
          </w:p>
          <w:p w:rsidR="00E341AB" w:rsidRPr="00F270C1" w:rsidRDefault="008F0530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</w:rPr>
            </w:pPr>
            <w:r w:rsidRPr="00F270C1">
              <w:rPr>
                <w:rFonts w:ascii="Cambria" w:eastAsia="Cambria" w:hAnsi="Cambria" w:cs="Cambria"/>
                <w:b/>
              </w:rPr>
              <w:t>Cônjuge ou parente até 2º grau concorre a algum cargo na eleição:</w:t>
            </w:r>
          </w:p>
          <w:p w:rsidR="00E341AB" w:rsidRPr="00F270C1" w:rsidRDefault="008F0530">
            <w:pPr>
              <w:spacing w:after="0" w:line="240" w:lineRule="auto"/>
              <w:jc w:val="both"/>
            </w:pPr>
            <w:proofErr w:type="gramStart"/>
            <w:r w:rsidRPr="00F270C1">
              <w:rPr>
                <w:rFonts w:ascii="Cambria" w:eastAsia="Cambria" w:hAnsi="Cambria" w:cs="Cambria"/>
                <w:b/>
              </w:rPr>
              <w:t xml:space="preserve">(    </w:t>
            </w:r>
            <w:proofErr w:type="gramEnd"/>
            <w:r w:rsidRPr="00F270C1">
              <w:rPr>
                <w:rFonts w:ascii="Cambria" w:eastAsia="Cambria" w:hAnsi="Cambria" w:cs="Cambria"/>
                <w:b/>
              </w:rPr>
              <w:t xml:space="preserve">)  SIM                               (    )  NÃO    </w:t>
            </w:r>
          </w:p>
        </w:tc>
      </w:tr>
    </w:tbl>
    <w:p w:rsidR="008F0530" w:rsidRPr="00F270C1" w:rsidRDefault="008F0530" w:rsidP="00A23D62">
      <w:pPr>
        <w:spacing w:after="200" w:line="276" w:lineRule="auto"/>
        <w:rPr>
          <w:rFonts w:ascii="Cambria" w:eastAsia="Cambria" w:hAnsi="Cambria" w:cs="Cambria"/>
          <w:b/>
        </w:rPr>
      </w:pPr>
    </w:p>
    <w:p w:rsidR="003D796B" w:rsidRDefault="003D796B" w:rsidP="00A23D62">
      <w:pPr>
        <w:spacing w:after="200" w:line="276" w:lineRule="auto"/>
        <w:jc w:val="center"/>
        <w:rPr>
          <w:rFonts w:ascii="Cambria" w:eastAsia="Cambria" w:hAnsi="Cambria" w:cs="Cambria"/>
          <w:b/>
        </w:rPr>
      </w:pPr>
    </w:p>
    <w:p w:rsidR="00A23D62" w:rsidRDefault="008F0530" w:rsidP="00A23D62">
      <w:pPr>
        <w:spacing w:after="200" w:line="276" w:lineRule="auto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Brasília</w:t>
      </w:r>
      <w:r w:rsidR="004F6448">
        <w:rPr>
          <w:rFonts w:ascii="Cambria" w:eastAsia="Cambria" w:hAnsi="Cambria" w:cs="Cambria"/>
          <w:b/>
        </w:rPr>
        <w:t>-</w:t>
      </w:r>
      <w:r>
        <w:rPr>
          <w:rFonts w:ascii="Cambria" w:eastAsia="Cambria" w:hAnsi="Cambria" w:cs="Cambria"/>
          <w:b/>
        </w:rPr>
        <w:t xml:space="preserve">DF, ___________ de </w:t>
      </w:r>
      <w:r w:rsidR="004F6448">
        <w:rPr>
          <w:rFonts w:ascii="Cambria" w:eastAsia="Cambria" w:hAnsi="Cambria" w:cs="Cambria"/>
          <w:b/>
        </w:rPr>
        <w:t>julho</w:t>
      </w:r>
      <w:r>
        <w:rPr>
          <w:rFonts w:ascii="Cambria" w:eastAsia="Cambria" w:hAnsi="Cambria" w:cs="Cambria"/>
          <w:b/>
        </w:rPr>
        <w:t xml:space="preserve"> de 201</w:t>
      </w:r>
      <w:r w:rsidR="004F6448">
        <w:rPr>
          <w:rFonts w:ascii="Cambria" w:eastAsia="Cambria" w:hAnsi="Cambria" w:cs="Cambria"/>
          <w:b/>
        </w:rPr>
        <w:t>6</w:t>
      </w:r>
      <w:r>
        <w:rPr>
          <w:rFonts w:ascii="Cambria" w:eastAsia="Cambria" w:hAnsi="Cambria" w:cs="Cambria"/>
          <w:b/>
        </w:rPr>
        <w:t>.</w:t>
      </w:r>
    </w:p>
    <w:p w:rsidR="004F6448" w:rsidRDefault="004F6448" w:rsidP="00A23D62">
      <w:pPr>
        <w:spacing w:after="200" w:line="276" w:lineRule="auto"/>
        <w:jc w:val="center"/>
        <w:rPr>
          <w:rFonts w:ascii="Cambria" w:eastAsia="Cambria" w:hAnsi="Cambria" w:cs="Cambria"/>
          <w:b/>
        </w:rPr>
      </w:pPr>
    </w:p>
    <w:p w:rsidR="004F6448" w:rsidRDefault="004F6448" w:rsidP="00A23D62">
      <w:pPr>
        <w:spacing w:after="200" w:line="276" w:lineRule="auto"/>
        <w:jc w:val="center"/>
        <w:rPr>
          <w:rFonts w:ascii="Cambria" w:eastAsia="Cambria" w:hAnsi="Cambria" w:cs="Cambria"/>
          <w:b/>
        </w:rPr>
      </w:pPr>
    </w:p>
    <w:p w:rsidR="00A23D62" w:rsidRDefault="008F0530" w:rsidP="00F270C1">
      <w:pPr>
        <w:spacing w:after="0" w:line="240" w:lineRule="auto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_____________________________________________________</w:t>
      </w:r>
    </w:p>
    <w:p w:rsidR="00E341AB" w:rsidRDefault="008F0530" w:rsidP="00F270C1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mbria" w:eastAsia="Cambria" w:hAnsi="Cambria" w:cs="Cambria"/>
          <w:b/>
        </w:rPr>
        <w:t>ASSINATURA</w:t>
      </w:r>
    </w:p>
    <w:sectPr w:rsidR="00E341AB" w:rsidSect="000C33EF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8BE" w:rsidRDefault="00C118BE" w:rsidP="00A95C73">
      <w:pPr>
        <w:spacing w:after="0" w:line="240" w:lineRule="auto"/>
      </w:pPr>
      <w:r>
        <w:separator/>
      </w:r>
    </w:p>
  </w:endnote>
  <w:endnote w:type="continuationSeparator" w:id="0">
    <w:p w:rsidR="00C118BE" w:rsidRDefault="00C118BE" w:rsidP="00A9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8BE" w:rsidRDefault="00C118BE" w:rsidP="00A95C73">
      <w:pPr>
        <w:spacing w:after="0" w:line="240" w:lineRule="auto"/>
      </w:pPr>
      <w:r>
        <w:separator/>
      </w:r>
    </w:p>
  </w:footnote>
  <w:footnote w:type="continuationSeparator" w:id="0">
    <w:p w:rsidR="00C118BE" w:rsidRDefault="00C118BE" w:rsidP="00A95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765C5"/>
    <w:multiLevelType w:val="hybridMultilevel"/>
    <w:tmpl w:val="06123AC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57CF71D9"/>
    <w:multiLevelType w:val="hybridMultilevel"/>
    <w:tmpl w:val="A5B488F8"/>
    <w:lvl w:ilvl="0" w:tplc="662882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65F0C56"/>
    <w:multiLevelType w:val="multilevel"/>
    <w:tmpl w:val="FD0EBEA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6B03BAF"/>
    <w:multiLevelType w:val="multilevel"/>
    <w:tmpl w:val="C5CA7E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1AB"/>
    <w:rsid w:val="00015C6C"/>
    <w:rsid w:val="000A504C"/>
    <w:rsid w:val="000B44BD"/>
    <w:rsid w:val="000C33EF"/>
    <w:rsid w:val="000E47A0"/>
    <w:rsid w:val="00127873"/>
    <w:rsid w:val="00132928"/>
    <w:rsid w:val="001521C0"/>
    <w:rsid w:val="00156CAC"/>
    <w:rsid w:val="00197C64"/>
    <w:rsid w:val="001B19BA"/>
    <w:rsid w:val="001B4BBA"/>
    <w:rsid w:val="001B60E9"/>
    <w:rsid w:val="001C3E56"/>
    <w:rsid w:val="001F6800"/>
    <w:rsid w:val="00226BDE"/>
    <w:rsid w:val="002315DF"/>
    <w:rsid w:val="0025332A"/>
    <w:rsid w:val="00284D48"/>
    <w:rsid w:val="002A557B"/>
    <w:rsid w:val="002B6E8B"/>
    <w:rsid w:val="002D57EE"/>
    <w:rsid w:val="003676F1"/>
    <w:rsid w:val="0037526A"/>
    <w:rsid w:val="003827AC"/>
    <w:rsid w:val="003A1FD9"/>
    <w:rsid w:val="003D0CE6"/>
    <w:rsid w:val="003D796B"/>
    <w:rsid w:val="00410F4D"/>
    <w:rsid w:val="00420AB5"/>
    <w:rsid w:val="00422A79"/>
    <w:rsid w:val="00426030"/>
    <w:rsid w:val="00442377"/>
    <w:rsid w:val="004A2E68"/>
    <w:rsid w:val="004A4F8F"/>
    <w:rsid w:val="004D7E41"/>
    <w:rsid w:val="004E7E3B"/>
    <w:rsid w:val="004F6448"/>
    <w:rsid w:val="00517AEF"/>
    <w:rsid w:val="0055678E"/>
    <w:rsid w:val="00556EFC"/>
    <w:rsid w:val="00560F57"/>
    <w:rsid w:val="005A0B64"/>
    <w:rsid w:val="005A6FA3"/>
    <w:rsid w:val="005C6989"/>
    <w:rsid w:val="005E1701"/>
    <w:rsid w:val="00600C14"/>
    <w:rsid w:val="00646FC5"/>
    <w:rsid w:val="006510FC"/>
    <w:rsid w:val="00676BE0"/>
    <w:rsid w:val="00690D28"/>
    <w:rsid w:val="006A0910"/>
    <w:rsid w:val="006C1AA3"/>
    <w:rsid w:val="006D2CB6"/>
    <w:rsid w:val="00777F15"/>
    <w:rsid w:val="00791D70"/>
    <w:rsid w:val="00796784"/>
    <w:rsid w:val="007A4A33"/>
    <w:rsid w:val="007F6E80"/>
    <w:rsid w:val="00800955"/>
    <w:rsid w:val="008458E5"/>
    <w:rsid w:val="00852363"/>
    <w:rsid w:val="00853634"/>
    <w:rsid w:val="00856E7E"/>
    <w:rsid w:val="00860D7B"/>
    <w:rsid w:val="008739AC"/>
    <w:rsid w:val="0088178B"/>
    <w:rsid w:val="008A7E0C"/>
    <w:rsid w:val="008F0530"/>
    <w:rsid w:val="008F6F7F"/>
    <w:rsid w:val="00903B38"/>
    <w:rsid w:val="00921CAC"/>
    <w:rsid w:val="0093710E"/>
    <w:rsid w:val="0096709C"/>
    <w:rsid w:val="0097399A"/>
    <w:rsid w:val="009C027E"/>
    <w:rsid w:val="009D20E8"/>
    <w:rsid w:val="00A23D62"/>
    <w:rsid w:val="00A55D4A"/>
    <w:rsid w:val="00A95C73"/>
    <w:rsid w:val="00AB073E"/>
    <w:rsid w:val="00AE27E0"/>
    <w:rsid w:val="00B15131"/>
    <w:rsid w:val="00B16B54"/>
    <w:rsid w:val="00B2015B"/>
    <w:rsid w:val="00B409CD"/>
    <w:rsid w:val="00B42A24"/>
    <w:rsid w:val="00B473D8"/>
    <w:rsid w:val="00BA0ABA"/>
    <w:rsid w:val="00BA1BCE"/>
    <w:rsid w:val="00BA720D"/>
    <w:rsid w:val="00BC4C31"/>
    <w:rsid w:val="00C118BE"/>
    <w:rsid w:val="00C67A76"/>
    <w:rsid w:val="00C84CF5"/>
    <w:rsid w:val="00CB40D3"/>
    <w:rsid w:val="00CC3C87"/>
    <w:rsid w:val="00D26C8F"/>
    <w:rsid w:val="00D33605"/>
    <w:rsid w:val="00E02B6C"/>
    <w:rsid w:val="00E15334"/>
    <w:rsid w:val="00E16009"/>
    <w:rsid w:val="00E1649C"/>
    <w:rsid w:val="00E341AB"/>
    <w:rsid w:val="00E4191F"/>
    <w:rsid w:val="00E47C5A"/>
    <w:rsid w:val="00E73C59"/>
    <w:rsid w:val="00E813BB"/>
    <w:rsid w:val="00EC43C1"/>
    <w:rsid w:val="00ED00DD"/>
    <w:rsid w:val="00EE6D7B"/>
    <w:rsid w:val="00F20870"/>
    <w:rsid w:val="00F270C1"/>
    <w:rsid w:val="00F27C98"/>
    <w:rsid w:val="00F35CA6"/>
    <w:rsid w:val="00F87FCD"/>
    <w:rsid w:val="00FA0158"/>
    <w:rsid w:val="00FA1C6F"/>
    <w:rsid w:val="00FD097C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0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409C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7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7E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C33E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95C73"/>
  </w:style>
  <w:style w:type="paragraph" w:styleId="Rodap">
    <w:name w:val="footer"/>
    <w:basedOn w:val="Normal"/>
    <w:link w:val="RodapChar"/>
    <w:uiPriority w:val="99"/>
    <w:semiHidden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95C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0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409C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7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7E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C33E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95C73"/>
  </w:style>
  <w:style w:type="paragraph" w:styleId="Rodap">
    <w:name w:val="footer"/>
    <w:basedOn w:val="Normal"/>
    <w:link w:val="RodapChar"/>
    <w:uiPriority w:val="99"/>
    <w:semiHidden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95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75232-C3B0-4051-BBE8-329E8CF8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Martins</dc:creator>
  <cp:lastModifiedBy>José Pedro Pereira Martins</cp:lastModifiedBy>
  <cp:revision>3</cp:revision>
  <cp:lastPrinted>2014-07-15T11:52:00Z</cp:lastPrinted>
  <dcterms:created xsi:type="dcterms:W3CDTF">2016-07-20T16:16:00Z</dcterms:created>
  <dcterms:modified xsi:type="dcterms:W3CDTF">2016-07-20T16:19:00Z</dcterms:modified>
</cp:coreProperties>
</file>